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61" w:type="dxa"/>
        <w:tblInd w:w="-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32"/>
        <w:gridCol w:w="274"/>
        <w:gridCol w:w="432"/>
        <w:gridCol w:w="805"/>
        <w:gridCol w:w="1128"/>
        <w:gridCol w:w="863"/>
        <w:gridCol w:w="1630"/>
      </w:tblGrid>
      <w:tr w:rsidR="00FD62F4" w:rsidRPr="00C5582C" w14:paraId="11F0C5C8" w14:textId="77777777" w:rsidTr="00394E35">
        <w:trPr>
          <w:trHeight w:val="3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61F11" w14:textId="4DF0C941" w:rsidR="00FD62F4" w:rsidRPr="005C2EA1" w:rsidRDefault="00FD62F4" w:rsidP="00907BE4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DEFINICION DE ESTRUCTURA DE </w:t>
            </w:r>
            <w:r w:rsidR="007100A1" w:rsidRPr="005C2E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EXPEDIENTES EN</w:t>
            </w:r>
            <w:r w:rsidRPr="005C2E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ORFEO</w:t>
            </w:r>
          </w:p>
          <w:p w14:paraId="70B2AF02" w14:textId="77777777" w:rsidR="00FD62F4" w:rsidRPr="005C2EA1" w:rsidRDefault="00FD62F4" w:rsidP="00907B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D62F4" w:rsidRPr="00C5582C" w14:paraId="75810843" w14:textId="77777777" w:rsidTr="00394E35">
        <w:trPr>
          <w:trHeight w:val="5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4C6A" w14:textId="77777777" w:rsidR="00FD62F4" w:rsidRPr="005C2EA1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pendencia Padre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078A5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</w:tr>
      <w:tr w:rsidR="00FD62F4" w:rsidRPr="00C5582C" w14:paraId="6672D678" w14:textId="77777777" w:rsidTr="00394E35">
        <w:trPr>
          <w:trHeight w:val="4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E6A0" w14:textId="77777777" w:rsidR="00FD62F4" w:rsidRPr="005C2EA1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pendencia: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A84BB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</w:tr>
      <w:tr w:rsidR="00FD62F4" w:rsidRPr="00C5582C" w14:paraId="15E39C25" w14:textId="77777777" w:rsidTr="00394E35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9FF2" w14:textId="77777777" w:rsidR="00FD62F4" w:rsidRPr="005C2EA1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Serie: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6E565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55C4" w14:textId="77777777" w:rsidR="00FD62F4" w:rsidRPr="00C5582C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 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26A1" w14:textId="77777777" w:rsidR="00FD62F4" w:rsidRPr="00C5582C" w:rsidRDefault="00FD62F4" w:rsidP="00907BE4">
            <w:pPr>
              <w:jc w:val="right"/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D3F0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</w:tr>
      <w:tr w:rsidR="00FD62F4" w:rsidRPr="00C5582C" w14:paraId="15AA7E49" w14:textId="77777777" w:rsidTr="00394E35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F7F4" w14:textId="77777777" w:rsidR="00FD62F4" w:rsidRPr="005C2EA1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Subserie: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A348A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775C" w14:textId="77777777" w:rsidR="00FD62F4" w:rsidRPr="00C5582C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 Sub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ED79" w14:textId="77777777" w:rsidR="00FD62F4" w:rsidRPr="00C5582C" w:rsidRDefault="00FD62F4" w:rsidP="00907BE4">
            <w:pPr>
              <w:jc w:val="right"/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407C2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</w:tr>
      <w:tr w:rsidR="00FD62F4" w:rsidRPr="00C5582C" w14:paraId="4634FB0A" w14:textId="77777777" w:rsidTr="00394E35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8412" w14:textId="77777777" w:rsidR="00FD62F4" w:rsidRPr="005C2EA1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Expediente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804D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</w:tr>
      <w:tr w:rsidR="00FD62F4" w:rsidRPr="00C5582C" w14:paraId="299347A5" w14:textId="77777777" w:rsidTr="00394E35">
        <w:trPr>
          <w:trHeight w:val="53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8C24" w14:textId="77777777" w:rsidR="00FD62F4" w:rsidRPr="005C2EA1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tructura Expedient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354C" w14:textId="77777777" w:rsidR="00FD62F4" w:rsidRPr="005C2EA1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Tipo Documental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94D99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lasificación Radicad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A7C6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nex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B74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.</w:t>
            </w:r>
          </w:p>
        </w:tc>
      </w:tr>
      <w:tr w:rsidR="00FD62F4" w:rsidRPr="00C5582C" w14:paraId="3A2A2594" w14:textId="77777777" w:rsidTr="00394E35">
        <w:trPr>
          <w:trHeight w:val="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04B01" w14:textId="77777777" w:rsidR="00FD62F4" w:rsidRPr="005C2EA1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A1278" w14:textId="77777777" w:rsidR="00FD62F4" w:rsidRPr="005C2EA1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6CC5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9FFB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0E91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94DC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0A0FF" w14:textId="77777777" w:rsidR="00FD62F4" w:rsidRPr="00C5582C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D581D" w14:textId="77777777" w:rsidR="00FD62F4" w:rsidRPr="00C5582C" w:rsidRDefault="00FD62F4" w:rsidP="00907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D62F4" w:rsidRPr="00C5582C" w14:paraId="1C1FA748" w14:textId="77777777" w:rsidTr="00394E35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7ED2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de 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E3940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70294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8F53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5FC2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71F0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E391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3AA6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66BE15FD" w14:textId="77777777" w:rsidTr="00394E35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38BF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1</w:t>
            </w:r>
          </w:p>
          <w:p w14:paraId="7DCAA4B7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FC8F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F25C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894A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BBDE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0146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BB2A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00D6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193BDE0E" w14:textId="77777777" w:rsidTr="00394E35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7BAE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2</w:t>
            </w:r>
          </w:p>
          <w:p w14:paraId="34BB83D9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FA2B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31165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F3E5D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3421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8E42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6F20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0B7E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5E5D5022" w14:textId="77777777" w:rsidTr="00394E35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8D8A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3</w:t>
            </w:r>
          </w:p>
          <w:p w14:paraId="4ABCA16D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9B893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C168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A31A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FDAA3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6FE9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92F8A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7835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7681C120" w14:textId="77777777" w:rsidTr="00394E35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221C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4</w:t>
            </w:r>
          </w:p>
          <w:p w14:paraId="4AA16C61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A7C5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04EF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32E5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4E83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D0D5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B3BAB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E31E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646FA855" w14:textId="77777777" w:rsidTr="00394E35">
        <w:trPr>
          <w:trHeight w:val="3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D08C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88A9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ABAB3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92FCF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BD650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9AB29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ED2E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DAC5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49207DEF" w14:textId="77777777" w:rsidTr="00394E35">
        <w:trPr>
          <w:trHeight w:val="32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ACE2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8A1212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E430AE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2C4B85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59EBA9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B26AAB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B2E569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A4F6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49FEC3DE" w14:textId="77777777" w:rsidTr="00394E35">
        <w:trPr>
          <w:trHeight w:val="4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0A5E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76C277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350F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735485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E4484" w14:textId="77777777" w:rsidR="00FD62F4" w:rsidRPr="00C5582C" w:rsidRDefault="00FD62F4" w:rsidP="00907B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173965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AF6E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03B3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412031F7" w14:textId="77777777" w:rsidTr="00394E35">
        <w:trPr>
          <w:trHeight w:val="3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D52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3C2D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67EF0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088F1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25186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88EE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0B2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22E9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23A42DFB" w14:textId="77777777" w:rsidTr="00394E35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AB19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93CE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28BD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D1E0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F318C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CCA62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CFBA0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03C9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58548A84" w14:textId="77777777" w:rsidTr="00394E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C89A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B4A8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5C7C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D784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ADF5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6306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8C0E8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7B6A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72EE13BD" w14:textId="77777777" w:rsidTr="00394E35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D148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C2EA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ipo documental   de cierre</w:t>
            </w:r>
          </w:p>
          <w:p w14:paraId="0A337D25" w14:textId="77777777" w:rsidR="00FD62F4" w:rsidRPr="005C2EA1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49A94" w14:textId="77777777" w:rsidR="00FD62F4" w:rsidRPr="005C2EA1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0B0F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42D9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5572C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12BF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E21C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12E8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582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D62F4" w:rsidRPr="00C5582C" w14:paraId="68656C58" w14:textId="77777777" w:rsidTr="00394E35">
        <w:trPr>
          <w:trHeight w:val="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8221D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16E1A" w14:textId="77777777" w:rsidR="00FD62F4" w:rsidRPr="00C5582C" w:rsidRDefault="00FD62F4" w:rsidP="00907BE4">
            <w:pPr>
              <w:rPr>
                <w:rFonts w:ascii="Arial" w:hAnsi="Arial" w:cs="Arial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9C4CC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F886D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1678E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EA800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FD3AE" w14:textId="77777777" w:rsidR="00FD62F4" w:rsidRPr="00C5582C" w:rsidRDefault="00FD62F4" w:rsidP="00907BE4">
            <w:pPr>
              <w:rPr>
                <w:rFonts w:ascii="Calibri" w:hAnsi="Calibri" w:cs="Calibri"/>
                <w:i/>
                <w:iCs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87F38" w14:textId="77777777" w:rsidR="00FD62F4" w:rsidRPr="00C5582C" w:rsidRDefault="00FD62F4" w:rsidP="00907BE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F826122" w14:textId="77777777" w:rsidR="00394E35" w:rsidRPr="00394E35" w:rsidRDefault="00394E35" w:rsidP="00394E35">
      <w:pPr>
        <w:rPr>
          <w:rFonts w:ascii="Arial" w:hAnsi="Arial" w:cs="Arial"/>
          <w:b/>
          <w:color w:val="000000"/>
          <w:sz w:val="20"/>
          <w:szCs w:val="20"/>
          <w:lang w:eastAsia="es-CO"/>
        </w:rPr>
      </w:pPr>
      <w:r w:rsidRPr="00394E35">
        <w:rPr>
          <w:rFonts w:ascii="Arial" w:hAnsi="Arial" w:cs="Arial"/>
          <w:b/>
          <w:color w:val="000000"/>
          <w:sz w:val="20"/>
          <w:szCs w:val="20"/>
          <w:lang w:eastAsia="es-CO"/>
        </w:rPr>
        <w:t>Convenciones:</w:t>
      </w:r>
    </w:p>
    <w:p w14:paraId="08236323" w14:textId="3284AE3C" w:rsidR="00394E35" w:rsidRP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394E35">
        <w:rPr>
          <w:rFonts w:ascii="Arial" w:hAnsi="Arial" w:cs="Arial"/>
          <w:color w:val="000000"/>
          <w:sz w:val="20"/>
          <w:szCs w:val="20"/>
          <w:lang w:eastAsia="es-CO"/>
        </w:rPr>
        <w:t>E: Radicado de Entrada      S: Radicado de Salida       I: Radicado Interno    A: Anexo al expediente</w:t>
      </w:r>
    </w:p>
    <w:p w14:paraId="509EDF39" w14:textId="77777777" w:rsidR="00394E35" w:rsidRP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394E35">
        <w:rPr>
          <w:rFonts w:ascii="Arial" w:hAnsi="Arial" w:cs="Arial"/>
          <w:color w:val="000000"/>
          <w:sz w:val="20"/>
          <w:szCs w:val="20"/>
          <w:lang w:eastAsia="es-CO"/>
        </w:rPr>
        <w:tab/>
      </w:r>
      <w:r w:rsidRPr="00394E35">
        <w:rPr>
          <w:rFonts w:ascii="Arial" w:hAnsi="Arial" w:cs="Arial"/>
          <w:color w:val="000000"/>
          <w:sz w:val="20"/>
          <w:szCs w:val="20"/>
          <w:lang w:eastAsia="es-CO"/>
        </w:rPr>
        <w:tab/>
      </w:r>
      <w:r w:rsidRPr="00394E35">
        <w:rPr>
          <w:rFonts w:ascii="Arial" w:hAnsi="Arial" w:cs="Arial"/>
          <w:color w:val="000000"/>
          <w:sz w:val="20"/>
          <w:szCs w:val="20"/>
          <w:lang w:eastAsia="es-CO"/>
        </w:rPr>
        <w:tab/>
      </w:r>
    </w:p>
    <w:p w14:paraId="79E67FAB" w14:textId="77777777" w:rsidR="00394E35" w:rsidRPr="00394E35" w:rsidRDefault="00394E35" w:rsidP="00394E35">
      <w:pPr>
        <w:rPr>
          <w:rFonts w:ascii="Arial" w:hAnsi="Arial" w:cs="Arial"/>
          <w:b/>
          <w:color w:val="000000"/>
          <w:sz w:val="20"/>
          <w:szCs w:val="20"/>
          <w:lang w:eastAsia="es-CO"/>
        </w:rPr>
      </w:pPr>
      <w:r w:rsidRPr="00394E35">
        <w:rPr>
          <w:rFonts w:ascii="Arial" w:hAnsi="Arial" w:cs="Arial"/>
          <w:b/>
          <w:color w:val="000000"/>
          <w:sz w:val="20"/>
          <w:szCs w:val="20"/>
          <w:lang w:eastAsia="es-CO"/>
        </w:rPr>
        <w:t xml:space="preserve">FIRMA DEL FUNCIONARIO </w:t>
      </w:r>
    </w:p>
    <w:p w14:paraId="1ABCCDE4" w14:textId="77777777" w:rsidR="00394E35" w:rsidRP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394E35">
        <w:rPr>
          <w:rFonts w:ascii="Arial" w:hAnsi="Arial" w:cs="Arial"/>
          <w:color w:val="000000"/>
          <w:sz w:val="20"/>
          <w:szCs w:val="20"/>
          <w:lang w:eastAsia="es-CO"/>
        </w:rPr>
        <w:t xml:space="preserve">______________________________________ </w:t>
      </w:r>
    </w:p>
    <w:p w14:paraId="5BE2A7EC" w14:textId="77777777" w:rsidR="0033378D" w:rsidRDefault="0033378D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3972AC9F" w14:textId="77777777" w:rsid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7F552554" w14:textId="77777777" w:rsid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0085F1FE" w14:textId="77777777" w:rsid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DA15519" w14:textId="77777777" w:rsid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14A5FED" w14:textId="77777777" w:rsid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3D4EBCC9" w14:textId="77777777" w:rsid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10AD3743" w14:textId="77777777" w:rsid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656DCC31" w14:textId="77777777" w:rsidR="00394E35" w:rsidRPr="00394E35" w:rsidRDefault="00394E35" w:rsidP="00394E35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>DILINGECIAMIENTO DE PLANTILLA OFICIAL DE CONFORMACION DE EXPEDIENTES EN ORFEO</w:t>
      </w:r>
    </w:p>
    <w:p w14:paraId="38A44A85" w14:textId="77777777" w:rsidR="00394E35" w:rsidRPr="00394E35" w:rsidRDefault="00394E35" w:rsidP="00394E35">
      <w:pPr>
        <w:jc w:val="center"/>
        <w:rPr>
          <w:b/>
          <w:i/>
          <w:sz w:val="18"/>
          <w:szCs w:val="18"/>
        </w:rPr>
      </w:pPr>
    </w:p>
    <w:p w14:paraId="11CBAF67" w14:textId="77777777" w:rsidR="00394E35" w:rsidRPr="0095334D" w:rsidRDefault="00394E35" w:rsidP="00394E35">
      <w:pPr>
        <w:jc w:val="center"/>
        <w:rPr>
          <w:b/>
          <w:sz w:val="18"/>
          <w:szCs w:val="18"/>
        </w:rPr>
      </w:pPr>
    </w:p>
    <w:p w14:paraId="403F4F97" w14:textId="77777777" w:rsidR="00394E35" w:rsidRPr="00394E35" w:rsidRDefault="00394E35" w:rsidP="00394E35">
      <w:pPr>
        <w:jc w:val="center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i/>
          <w:sz w:val="18"/>
          <w:szCs w:val="18"/>
        </w:rPr>
        <w:t xml:space="preserve">Esta plantilla debe de </w:t>
      </w:r>
      <w:proofErr w:type="gramStart"/>
      <w:r w:rsidRPr="00394E35">
        <w:rPr>
          <w:rFonts w:ascii="Arial" w:hAnsi="Arial" w:cs="Arial"/>
          <w:i/>
          <w:sz w:val="18"/>
          <w:szCs w:val="18"/>
        </w:rPr>
        <w:t>utilizarse  por</w:t>
      </w:r>
      <w:proofErr w:type="gramEnd"/>
      <w:r w:rsidRPr="00394E35">
        <w:rPr>
          <w:rFonts w:ascii="Arial" w:hAnsi="Arial" w:cs="Arial"/>
          <w:i/>
          <w:sz w:val="18"/>
          <w:szCs w:val="18"/>
        </w:rPr>
        <w:t xml:space="preserve"> todos los funcionarios de la institución para la creación de expedientes virtuales en el sistema Orfeo, registraran en cada casilla la información correspondiente  y de acuerdo al instructivo.</w:t>
      </w:r>
    </w:p>
    <w:p w14:paraId="57DD1AE3" w14:textId="77777777" w:rsidR="00394E35" w:rsidRPr="00394E35" w:rsidRDefault="00394E35" w:rsidP="00394E35">
      <w:pPr>
        <w:jc w:val="center"/>
        <w:rPr>
          <w:rFonts w:ascii="Arial" w:hAnsi="Arial" w:cs="Arial"/>
          <w:i/>
          <w:sz w:val="18"/>
          <w:szCs w:val="18"/>
        </w:rPr>
      </w:pPr>
    </w:p>
    <w:p w14:paraId="585D57CC" w14:textId="7AFCC40E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 xml:space="preserve">Dependencia Padre: </w:t>
      </w:r>
      <w:r w:rsidRPr="00394E35">
        <w:rPr>
          <w:rFonts w:ascii="Arial" w:hAnsi="Arial" w:cs="Arial"/>
          <w:i/>
          <w:sz w:val="18"/>
          <w:szCs w:val="18"/>
        </w:rPr>
        <w:t>Según la estructura Orgánico Funcional de</w:t>
      </w:r>
      <w:r w:rsidR="003F18FA">
        <w:rPr>
          <w:rFonts w:ascii="Arial" w:hAnsi="Arial" w:cs="Arial"/>
          <w:i/>
          <w:sz w:val="18"/>
          <w:szCs w:val="18"/>
        </w:rPr>
        <w:t xml:space="preserve"> </w:t>
      </w:r>
      <w:r w:rsidRPr="00394E35">
        <w:rPr>
          <w:rFonts w:ascii="Arial" w:hAnsi="Arial" w:cs="Arial"/>
          <w:i/>
          <w:sz w:val="18"/>
          <w:szCs w:val="18"/>
        </w:rPr>
        <w:t>la entidad corresponde al nivel superior del cual depende la Dependencia</w:t>
      </w:r>
      <w:r w:rsidRPr="00394E35">
        <w:rPr>
          <w:rFonts w:ascii="Arial" w:hAnsi="Arial" w:cs="Arial"/>
          <w:b/>
          <w:i/>
          <w:sz w:val="18"/>
          <w:szCs w:val="18"/>
        </w:rPr>
        <w:t>.</w:t>
      </w:r>
    </w:p>
    <w:p w14:paraId="0FFE0514" w14:textId="7595DDD7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 xml:space="preserve">Dependencia: </w:t>
      </w:r>
      <w:r w:rsidRPr="00394E35">
        <w:rPr>
          <w:rFonts w:ascii="Arial" w:hAnsi="Arial" w:cs="Arial"/>
          <w:i/>
          <w:sz w:val="18"/>
          <w:szCs w:val="18"/>
        </w:rPr>
        <w:t>Es la división Administrativa de primer nivel Jerárquico, según la ubicación en el organigrama de la Entidad.</w:t>
      </w:r>
    </w:p>
    <w:p w14:paraId="1F158D2F" w14:textId="05A31C8F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 xml:space="preserve">Clasificación de radicado: </w:t>
      </w:r>
      <w:r w:rsidRPr="00394E35">
        <w:rPr>
          <w:rFonts w:ascii="Arial" w:hAnsi="Arial" w:cs="Arial"/>
          <w:i/>
          <w:sz w:val="18"/>
          <w:szCs w:val="18"/>
        </w:rPr>
        <w:t>Es el proceso de análisis de la documentación que recibe por medio del sistema Orfeo, ya sea Entrada, Salida o Interna</w:t>
      </w:r>
      <w:r w:rsidRPr="00394E35">
        <w:rPr>
          <w:rFonts w:ascii="Arial" w:hAnsi="Arial" w:cs="Arial"/>
          <w:b/>
          <w:i/>
          <w:sz w:val="18"/>
          <w:szCs w:val="18"/>
        </w:rPr>
        <w:t>.</w:t>
      </w:r>
    </w:p>
    <w:p w14:paraId="18D61167" w14:textId="77777777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 xml:space="preserve">Nombre de la serie: </w:t>
      </w:r>
      <w:r w:rsidRPr="00394E35">
        <w:rPr>
          <w:rFonts w:ascii="Arial" w:hAnsi="Arial" w:cs="Arial"/>
          <w:i/>
          <w:sz w:val="18"/>
          <w:szCs w:val="18"/>
        </w:rPr>
        <w:t>Son las unidades documentales que por su contenido y estructura homogénea de un mismo organo o sujeto productor Ej: Historias Laborales, Contratos, acta, etc. </w:t>
      </w:r>
    </w:p>
    <w:p w14:paraId="67666146" w14:textId="77777777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 xml:space="preserve">Nombre de la subserie: </w:t>
      </w:r>
      <w:r w:rsidRPr="00394E35">
        <w:rPr>
          <w:rFonts w:ascii="Arial" w:hAnsi="Arial" w:cs="Arial"/>
          <w:i/>
          <w:sz w:val="18"/>
          <w:szCs w:val="18"/>
        </w:rPr>
        <w:t>Son el conjunto de documentos que forman parte de una serie, identificadas en forma separada por su contenido y características específicas.</w:t>
      </w:r>
      <w:r w:rsidRPr="00394E35">
        <w:rPr>
          <w:rFonts w:ascii="Arial" w:hAnsi="Arial" w:cs="Arial"/>
          <w:b/>
          <w:i/>
          <w:sz w:val="18"/>
          <w:szCs w:val="18"/>
        </w:rPr>
        <w:t> </w:t>
      </w:r>
      <w:r w:rsidRPr="00394E35">
        <w:rPr>
          <w:rFonts w:ascii="Arial" w:hAnsi="Arial" w:cs="Arial"/>
          <w:i/>
          <w:sz w:val="18"/>
          <w:szCs w:val="18"/>
        </w:rPr>
        <w:t> </w:t>
      </w:r>
    </w:p>
    <w:p w14:paraId="5DAEB7DC" w14:textId="77777777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 xml:space="preserve">Tipo de documento inicial: </w:t>
      </w:r>
      <w:r w:rsidRPr="00394E35">
        <w:rPr>
          <w:rFonts w:ascii="Arial" w:hAnsi="Arial" w:cs="Arial"/>
          <w:i/>
          <w:sz w:val="18"/>
          <w:szCs w:val="18"/>
        </w:rPr>
        <w:t xml:space="preserve">Corresponde al primer documento que </w:t>
      </w:r>
      <w:proofErr w:type="gramStart"/>
      <w:r w:rsidRPr="00394E35">
        <w:rPr>
          <w:rFonts w:ascii="Arial" w:hAnsi="Arial" w:cs="Arial"/>
          <w:i/>
          <w:sz w:val="18"/>
          <w:szCs w:val="18"/>
        </w:rPr>
        <w:t>da inicio a</w:t>
      </w:r>
      <w:proofErr w:type="gramEnd"/>
      <w:r w:rsidRPr="00394E35">
        <w:rPr>
          <w:rFonts w:ascii="Arial" w:hAnsi="Arial" w:cs="Arial"/>
          <w:i/>
          <w:sz w:val="18"/>
          <w:szCs w:val="18"/>
        </w:rPr>
        <w:t xml:space="preserve"> un expediente con un asunto o trámite que se realiza en base a una función específica.</w:t>
      </w:r>
    </w:p>
    <w:p w14:paraId="12D04F50" w14:textId="28244BE8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>Nombre del Expediente:</w:t>
      </w:r>
      <w:r w:rsidRPr="00394E35">
        <w:rPr>
          <w:rFonts w:ascii="Arial" w:hAnsi="Arial" w:cs="Arial"/>
          <w:i/>
          <w:sz w:val="18"/>
          <w:szCs w:val="18"/>
        </w:rPr>
        <w:t xml:space="preserve"> la manera de nombrar los </w:t>
      </w:r>
      <w:r w:rsidR="003F18FA" w:rsidRPr="00394E35">
        <w:rPr>
          <w:rFonts w:ascii="Arial" w:hAnsi="Arial" w:cs="Arial"/>
          <w:i/>
          <w:sz w:val="18"/>
          <w:szCs w:val="18"/>
        </w:rPr>
        <w:t>expedientes</w:t>
      </w:r>
      <w:r w:rsidRPr="00394E35">
        <w:rPr>
          <w:rFonts w:ascii="Arial" w:hAnsi="Arial" w:cs="Arial"/>
          <w:i/>
          <w:sz w:val="18"/>
          <w:szCs w:val="18"/>
        </w:rPr>
        <w:t xml:space="preserve"> es </w:t>
      </w:r>
      <w:proofErr w:type="gramStart"/>
      <w:r w:rsidRPr="00394E35">
        <w:rPr>
          <w:rFonts w:ascii="Arial" w:hAnsi="Arial" w:cs="Arial"/>
          <w:i/>
          <w:sz w:val="18"/>
          <w:szCs w:val="18"/>
        </w:rPr>
        <w:t>requisito imprescindible</w:t>
      </w:r>
      <w:proofErr w:type="gramEnd"/>
      <w:r w:rsidRPr="00394E35">
        <w:rPr>
          <w:rFonts w:ascii="Arial" w:hAnsi="Arial" w:cs="Arial"/>
          <w:i/>
          <w:sz w:val="18"/>
          <w:szCs w:val="18"/>
        </w:rPr>
        <w:t xml:space="preserve"> para su identificación y posterior recuperación de los mismos;</w:t>
      </w:r>
      <w:r w:rsidR="003F18FA">
        <w:rPr>
          <w:rFonts w:ascii="Arial" w:hAnsi="Arial" w:cs="Arial"/>
          <w:i/>
          <w:sz w:val="18"/>
          <w:szCs w:val="18"/>
        </w:rPr>
        <w:t xml:space="preserve"> para esto </w:t>
      </w:r>
      <w:r w:rsidRPr="00394E35">
        <w:rPr>
          <w:rFonts w:ascii="Arial" w:hAnsi="Arial" w:cs="Arial"/>
          <w:i/>
          <w:sz w:val="18"/>
          <w:szCs w:val="18"/>
        </w:rPr>
        <w:t>debemos:</w:t>
      </w:r>
    </w:p>
    <w:p w14:paraId="5C7F621D" w14:textId="77777777" w:rsidR="00394E35" w:rsidRPr="00394E35" w:rsidRDefault="00394E35" w:rsidP="00394E35">
      <w:pPr>
        <w:pStyle w:val="Prrafodelista"/>
        <w:jc w:val="both"/>
        <w:rPr>
          <w:rFonts w:ascii="Arial" w:hAnsi="Arial" w:cs="Arial"/>
          <w:b/>
          <w:i/>
          <w:sz w:val="18"/>
          <w:szCs w:val="18"/>
        </w:rPr>
      </w:pPr>
    </w:p>
    <w:p w14:paraId="1DE3D944" w14:textId="4547357B" w:rsidR="00394E35" w:rsidRPr="00394E35" w:rsidRDefault="00394E35" w:rsidP="00394E3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i/>
          <w:sz w:val="18"/>
          <w:szCs w:val="18"/>
        </w:rPr>
        <w:t xml:space="preserve">Nombrarlos </w:t>
      </w:r>
      <w:r w:rsidR="003F18FA" w:rsidRPr="00394E35">
        <w:rPr>
          <w:rFonts w:ascii="Arial" w:hAnsi="Arial" w:cs="Arial"/>
          <w:i/>
          <w:sz w:val="18"/>
          <w:szCs w:val="18"/>
        </w:rPr>
        <w:t>de acuerdo con</w:t>
      </w:r>
      <w:r w:rsidRPr="00394E35">
        <w:rPr>
          <w:rFonts w:ascii="Arial" w:hAnsi="Arial" w:cs="Arial"/>
          <w:i/>
          <w:sz w:val="18"/>
          <w:szCs w:val="18"/>
        </w:rPr>
        <w:t xml:space="preserve"> </w:t>
      </w:r>
      <w:r w:rsidR="003F18FA">
        <w:rPr>
          <w:rFonts w:ascii="Arial" w:hAnsi="Arial" w:cs="Arial"/>
          <w:i/>
          <w:sz w:val="18"/>
          <w:szCs w:val="18"/>
        </w:rPr>
        <w:t xml:space="preserve">los </w:t>
      </w:r>
      <w:r w:rsidRPr="00394E35">
        <w:rPr>
          <w:rFonts w:ascii="Arial" w:hAnsi="Arial" w:cs="Arial"/>
          <w:i/>
          <w:sz w:val="18"/>
          <w:szCs w:val="18"/>
        </w:rPr>
        <w:t xml:space="preserve">lineamientos acordados por el área de producción. </w:t>
      </w:r>
    </w:p>
    <w:p w14:paraId="4912BA4D" w14:textId="77777777" w:rsidR="00394E35" w:rsidRPr="00394E35" w:rsidRDefault="00394E35" w:rsidP="00394E3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i/>
          <w:sz w:val="18"/>
          <w:szCs w:val="18"/>
        </w:rPr>
        <w:t>Evitar utilizar caracteres y abreviaturas</w:t>
      </w:r>
    </w:p>
    <w:p w14:paraId="6E820971" w14:textId="77777777" w:rsidR="00394E35" w:rsidRPr="00394E35" w:rsidRDefault="00394E35" w:rsidP="00394E3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i/>
          <w:sz w:val="18"/>
          <w:szCs w:val="18"/>
        </w:rPr>
        <w:t>Evitar utilizar conjunciones y palabras que no aporten información</w:t>
      </w:r>
    </w:p>
    <w:p w14:paraId="0DB11C5B" w14:textId="77777777" w:rsidR="00394E35" w:rsidRPr="00394E35" w:rsidRDefault="00394E35" w:rsidP="00394E3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i/>
          <w:sz w:val="18"/>
          <w:szCs w:val="18"/>
        </w:rPr>
        <w:t>Normalizarlos de manera general que se puede realizar una búsqueda futura.</w:t>
      </w:r>
    </w:p>
    <w:p w14:paraId="5E997C8A" w14:textId="77777777" w:rsidR="00394E35" w:rsidRPr="00394E35" w:rsidRDefault="00394E35" w:rsidP="00394E3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394E35">
        <w:rPr>
          <w:rFonts w:ascii="Arial" w:hAnsi="Arial" w:cs="Arial"/>
          <w:i/>
          <w:sz w:val="18"/>
          <w:szCs w:val="18"/>
        </w:rPr>
        <w:t>Los nombres propios se deberán ordenar de manera ordena y por orden alfabético</w:t>
      </w:r>
    </w:p>
    <w:p w14:paraId="414B9DCA" w14:textId="77777777" w:rsidR="00394E35" w:rsidRPr="00394E35" w:rsidRDefault="00394E35" w:rsidP="00394E35">
      <w:pPr>
        <w:pStyle w:val="Prrafodelista"/>
        <w:ind w:left="1440"/>
        <w:jc w:val="both"/>
        <w:rPr>
          <w:rFonts w:ascii="Arial" w:hAnsi="Arial" w:cs="Arial"/>
          <w:i/>
          <w:sz w:val="18"/>
          <w:szCs w:val="18"/>
          <w:highlight w:val="lightGray"/>
        </w:rPr>
      </w:pPr>
    </w:p>
    <w:p w14:paraId="0CF11831" w14:textId="77777777" w:rsidR="00394E35" w:rsidRPr="00394E35" w:rsidRDefault="00394E35" w:rsidP="00394E35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</w:p>
    <w:p w14:paraId="1839C00F" w14:textId="77777777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>Anexos:</w:t>
      </w:r>
      <w:r w:rsidRPr="00394E35">
        <w:rPr>
          <w:rFonts w:ascii="Arial" w:hAnsi="Arial" w:cs="Arial"/>
          <w:i/>
        </w:rPr>
        <w:t xml:space="preserve"> </w:t>
      </w:r>
      <w:r w:rsidRPr="00394E35">
        <w:rPr>
          <w:rFonts w:ascii="Arial" w:hAnsi="Arial" w:cs="Arial"/>
          <w:i/>
          <w:sz w:val="18"/>
          <w:szCs w:val="18"/>
        </w:rPr>
        <w:t>Corresponde al número de anexos que se relacionan en el documento principal y hacen parte de un asunto o un trámite, se agregan como soporte y ofrecen información adicional.</w:t>
      </w:r>
      <w:r w:rsidRPr="00394E35">
        <w:rPr>
          <w:rFonts w:ascii="Arial" w:hAnsi="Arial" w:cs="Arial"/>
          <w:b/>
          <w:i/>
          <w:sz w:val="18"/>
          <w:szCs w:val="18"/>
        </w:rPr>
        <w:t> </w:t>
      </w:r>
    </w:p>
    <w:p w14:paraId="7A89B206" w14:textId="77777777" w:rsidR="00394E35" w:rsidRPr="00394E35" w:rsidRDefault="00394E35" w:rsidP="00394E3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94E35">
        <w:rPr>
          <w:rFonts w:ascii="Arial" w:hAnsi="Arial" w:cs="Arial"/>
          <w:b/>
          <w:i/>
          <w:sz w:val="18"/>
          <w:szCs w:val="18"/>
        </w:rPr>
        <w:t>Tipo documental cierre:</w:t>
      </w:r>
      <w:r w:rsidRPr="00394E35">
        <w:rPr>
          <w:rFonts w:ascii="Arial" w:hAnsi="Arial" w:cs="Arial"/>
          <w:i/>
        </w:rPr>
        <w:t xml:space="preserve"> </w:t>
      </w:r>
      <w:r w:rsidRPr="00394E35">
        <w:rPr>
          <w:rFonts w:ascii="Arial" w:hAnsi="Arial" w:cs="Arial"/>
          <w:i/>
          <w:sz w:val="18"/>
          <w:szCs w:val="18"/>
        </w:rPr>
        <w:t>Hace relación al documento que cierra el expediente que se ha creado en ORFEO.</w:t>
      </w:r>
    </w:p>
    <w:p w14:paraId="0F7F8153" w14:textId="77777777" w:rsidR="00394E35" w:rsidRPr="00394E35" w:rsidRDefault="00394E35" w:rsidP="00394E35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14:paraId="29910B6B" w14:textId="77777777" w:rsidR="00394E35" w:rsidRPr="00394E35" w:rsidRDefault="00394E35" w:rsidP="00394E35">
      <w:pPr>
        <w:jc w:val="both"/>
        <w:rPr>
          <w:rFonts w:ascii="Arial" w:hAnsi="Arial" w:cs="Arial"/>
          <w:i/>
          <w:sz w:val="18"/>
          <w:szCs w:val="18"/>
        </w:rPr>
      </w:pPr>
    </w:p>
    <w:p w14:paraId="3C6FDF8A" w14:textId="77777777" w:rsidR="00394E35" w:rsidRPr="00394E35" w:rsidRDefault="00394E35" w:rsidP="00394E35">
      <w:pPr>
        <w:jc w:val="both"/>
        <w:rPr>
          <w:rFonts w:ascii="Arial" w:hAnsi="Arial" w:cs="Arial"/>
          <w:i/>
          <w:sz w:val="18"/>
          <w:szCs w:val="18"/>
        </w:rPr>
      </w:pPr>
    </w:p>
    <w:p w14:paraId="2ADF788B" w14:textId="77777777" w:rsidR="00394E35" w:rsidRDefault="00394E35" w:rsidP="00394E35">
      <w:pPr>
        <w:jc w:val="both"/>
        <w:rPr>
          <w:sz w:val="18"/>
          <w:szCs w:val="18"/>
        </w:rPr>
      </w:pPr>
    </w:p>
    <w:p w14:paraId="5A2023F1" w14:textId="77777777" w:rsidR="00394E35" w:rsidRDefault="00394E35" w:rsidP="00394E35">
      <w:pPr>
        <w:jc w:val="both"/>
        <w:rPr>
          <w:sz w:val="18"/>
          <w:szCs w:val="18"/>
        </w:rPr>
      </w:pPr>
    </w:p>
    <w:p w14:paraId="1E0FBE47" w14:textId="77777777" w:rsidR="00394E35" w:rsidRDefault="00394E35" w:rsidP="00394E35">
      <w:pPr>
        <w:jc w:val="both"/>
        <w:rPr>
          <w:sz w:val="18"/>
          <w:szCs w:val="18"/>
        </w:rPr>
      </w:pPr>
    </w:p>
    <w:p w14:paraId="5D036895" w14:textId="77777777" w:rsidR="00394E35" w:rsidRDefault="00394E35" w:rsidP="00394E35">
      <w:pPr>
        <w:jc w:val="both"/>
        <w:rPr>
          <w:sz w:val="18"/>
          <w:szCs w:val="18"/>
        </w:rPr>
      </w:pPr>
    </w:p>
    <w:p w14:paraId="66CFFE35" w14:textId="77777777" w:rsidR="00394E35" w:rsidRDefault="00394E35" w:rsidP="00394E35">
      <w:pPr>
        <w:jc w:val="both"/>
        <w:rPr>
          <w:sz w:val="18"/>
          <w:szCs w:val="18"/>
        </w:rPr>
      </w:pPr>
    </w:p>
    <w:p w14:paraId="54582E8A" w14:textId="77777777" w:rsidR="00394E35" w:rsidRDefault="00394E35" w:rsidP="00394E35">
      <w:pPr>
        <w:jc w:val="both"/>
        <w:rPr>
          <w:sz w:val="18"/>
          <w:szCs w:val="18"/>
        </w:rPr>
      </w:pPr>
    </w:p>
    <w:p w14:paraId="55FE4491" w14:textId="77777777" w:rsidR="00394E35" w:rsidRDefault="00394E35" w:rsidP="00394E35">
      <w:pPr>
        <w:jc w:val="both"/>
        <w:rPr>
          <w:sz w:val="18"/>
          <w:szCs w:val="18"/>
        </w:rPr>
      </w:pPr>
    </w:p>
    <w:p w14:paraId="16993FC0" w14:textId="77777777" w:rsidR="00394E35" w:rsidRDefault="00394E35" w:rsidP="00394E35">
      <w:pPr>
        <w:jc w:val="both"/>
        <w:rPr>
          <w:sz w:val="18"/>
          <w:szCs w:val="18"/>
        </w:rPr>
      </w:pPr>
    </w:p>
    <w:p w14:paraId="11215EF9" w14:textId="77777777" w:rsidR="00394E35" w:rsidRDefault="00394E35" w:rsidP="00394E35">
      <w:pPr>
        <w:jc w:val="both"/>
        <w:rPr>
          <w:sz w:val="18"/>
          <w:szCs w:val="18"/>
        </w:rPr>
      </w:pPr>
    </w:p>
    <w:p w14:paraId="484525F6" w14:textId="77777777" w:rsidR="00394E35" w:rsidRDefault="00394E35" w:rsidP="00394E35">
      <w:pPr>
        <w:jc w:val="both"/>
        <w:rPr>
          <w:sz w:val="18"/>
          <w:szCs w:val="18"/>
        </w:rPr>
      </w:pPr>
    </w:p>
    <w:p w14:paraId="1FCE2E5A" w14:textId="77777777" w:rsidR="00394E35" w:rsidRDefault="00394E35" w:rsidP="00394E35">
      <w:pPr>
        <w:jc w:val="both"/>
        <w:rPr>
          <w:sz w:val="18"/>
          <w:szCs w:val="18"/>
        </w:rPr>
      </w:pPr>
    </w:p>
    <w:p w14:paraId="43D50052" w14:textId="77777777" w:rsidR="00394E35" w:rsidRDefault="00394E35" w:rsidP="00394E35">
      <w:pPr>
        <w:jc w:val="both"/>
        <w:rPr>
          <w:sz w:val="18"/>
          <w:szCs w:val="18"/>
        </w:rPr>
      </w:pPr>
    </w:p>
    <w:p w14:paraId="5D7A2A85" w14:textId="77777777" w:rsidR="00394E35" w:rsidRDefault="00394E35" w:rsidP="00394E35">
      <w:pPr>
        <w:jc w:val="both"/>
        <w:rPr>
          <w:sz w:val="18"/>
          <w:szCs w:val="18"/>
        </w:rPr>
      </w:pPr>
    </w:p>
    <w:p w14:paraId="32BE1D43" w14:textId="77777777" w:rsidR="00394E35" w:rsidRDefault="00394E35" w:rsidP="00394E35">
      <w:pPr>
        <w:jc w:val="both"/>
        <w:rPr>
          <w:sz w:val="18"/>
          <w:szCs w:val="18"/>
        </w:rPr>
      </w:pPr>
    </w:p>
    <w:p w14:paraId="4275713A" w14:textId="77777777" w:rsidR="00394E35" w:rsidRDefault="00394E35" w:rsidP="00394E35">
      <w:pPr>
        <w:jc w:val="both"/>
        <w:rPr>
          <w:sz w:val="18"/>
          <w:szCs w:val="18"/>
        </w:rPr>
      </w:pPr>
    </w:p>
    <w:p w14:paraId="2E858867" w14:textId="77777777" w:rsidR="00394E35" w:rsidRDefault="00394E35" w:rsidP="00394E35">
      <w:pPr>
        <w:jc w:val="both"/>
        <w:rPr>
          <w:sz w:val="18"/>
          <w:szCs w:val="18"/>
        </w:rPr>
      </w:pPr>
    </w:p>
    <w:p w14:paraId="53CE9216" w14:textId="77777777" w:rsidR="00394E35" w:rsidRDefault="00394E35" w:rsidP="00394E35">
      <w:pPr>
        <w:jc w:val="both"/>
        <w:rPr>
          <w:sz w:val="18"/>
          <w:szCs w:val="18"/>
        </w:rPr>
      </w:pPr>
    </w:p>
    <w:p w14:paraId="36C73873" w14:textId="77777777" w:rsidR="00394E35" w:rsidRDefault="00394E35" w:rsidP="00394E35">
      <w:pPr>
        <w:jc w:val="both"/>
        <w:rPr>
          <w:sz w:val="18"/>
          <w:szCs w:val="18"/>
        </w:rPr>
      </w:pPr>
    </w:p>
    <w:p w14:paraId="13CD612E" w14:textId="77777777" w:rsidR="00394E35" w:rsidRDefault="00394E35" w:rsidP="00394E35">
      <w:pPr>
        <w:jc w:val="both"/>
        <w:rPr>
          <w:sz w:val="18"/>
          <w:szCs w:val="18"/>
        </w:rPr>
      </w:pPr>
    </w:p>
    <w:p w14:paraId="4915ED8A" w14:textId="27F7CB1B" w:rsidR="00394E35" w:rsidRDefault="00394E35" w:rsidP="00394E35">
      <w:pPr>
        <w:jc w:val="both"/>
        <w:rPr>
          <w:sz w:val="18"/>
          <w:szCs w:val="18"/>
        </w:rPr>
      </w:pPr>
    </w:p>
    <w:p w14:paraId="6837A41F" w14:textId="11BCD7C9" w:rsidR="003F18FA" w:rsidRDefault="003F18FA" w:rsidP="00394E35">
      <w:pPr>
        <w:jc w:val="both"/>
        <w:rPr>
          <w:sz w:val="18"/>
          <w:szCs w:val="18"/>
        </w:rPr>
      </w:pPr>
    </w:p>
    <w:p w14:paraId="14AEE628" w14:textId="3FA8D9FC" w:rsidR="003F18FA" w:rsidRDefault="003F18FA" w:rsidP="00394E35">
      <w:pPr>
        <w:jc w:val="both"/>
        <w:rPr>
          <w:sz w:val="18"/>
          <w:szCs w:val="18"/>
        </w:rPr>
      </w:pPr>
    </w:p>
    <w:p w14:paraId="4BBF6353" w14:textId="0BB02B81" w:rsidR="003F18FA" w:rsidRDefault="003F18FA" w:rsidP="00394E35">
      <w:pPr>
        <w:jc w:val="both"/>
        <w:rPr>
          <w:sz w:val="18"/>
          <w:szCs w:val="18"/>
        </w:rPr>
      </w:pPr>
    </w:p>
    <w:p w14:paraId="0081BC53" w14:textId="77777777" w:rsidR="003F18FA" w:rsidRDefault="003F18FA" w:rsidP="00394E35">
      <w:pPr>
        <w:jc w:val="both"/>
        <w:rPr>
          <w:sz w:val="18"/>
          <w:szCs w:val="18"/>
        </w:rPr>
      </w:pPr>
    </w:p>
    <w:p w14:paraId="07058B50" w14:textId="77777777" w:rsidR="00394E35" w:rsidRDefault="00394E35" w:rsidP="00394E35">
      <w:pPr>
        <w:jc w:val="both"/>
        <w:rPr>
          <w:sz w:val="18"/>
          <w:szCs w:val="18"/>
        </w:rPr>
      </w:pPr>
    </w:p>
    <w:p w14:paraId="7ABE1E74" w14:textId="77777777" w:rsidR="00394E35" w:rsidRDefault="00394E35" w:rsidP="00394E35">
      <w:pPr>
        <w:jc w:val="both"/>
        <w:rPr>
          <w:sz w:val="18"/>
          <w:szCs w:val="18"/>
        </w:rPr>
      </w:pPr>
    </w:p>
    <w:p w14:paraId="6AA3304A" w14:textId="77777777" w:rsidR="00394E35" w:rsidRDefault="00394E35" w:rsidP="00394E35">
      <w:pPr>
        <w:jc w:val="both"/>
        <w:rPr>
          <w:sz w:val="18"/>
          <w:szCs w:val="18"/>
        </w:rPr>
      </w:pPr>
    </w:p>
    <w:p w14:paraId="1180734F" w14:textId="77777777" w:rsidR="00394E35" w:rsidRDefault="00394E35" w:rsidP="00394E35">
      <w:pPr>
        <w:jc w:val="both"/>
        <w:rPr>
          <w:b/>
          <w:sz w:val="18"/>
          <w:szCs w:val="18"/>
        </w:rPr>
      </w:pPr>
      <w:r w:rsidRPr="00AC297A">
        <w:rPr>
          <w:b/>
          <w:sz w:val="18"/>
          <w:szCs w:val="18"/>
        </w:rPr>
        <w:lastRenderedPageBreak/>
        <w:t>Formato Ejemplo;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3894"/>
        <w:gridCol w:w="292"/>
        <w:gridCol w:w="292"/>
        <w:gridCol w:w="292"/>
        <w:gridCol w:w="1343"/>
        <w:gridCol w:w="718"/>
        <w:gridCol w:w="1332"/>
      </w:tblGrid>
      <w:tr w:rsidR="00394E35" w:rsidRPr="00DD1375" w14:paraId="7646A802" w14:textId="77777777" w:rsidTr="00394E35">
        <w:trPr>
          <w:trHeight w:val="57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D44ACF" w14:textId="77777777" w:rsidR="00394E35" w:rsidRPr="00DD1375" w:rsidRDefault="00394E35" w:rsidP="00907BE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  <w:t xml:space="preserve">DEFINICION DE ESTRUCTURA DE </w:t>
            </w:r>
            <w:proofErr w:type="gramStart"/>
            <w:r w:rsidRPr="00DD1375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  <w:t>EXPEDIENTES  EN</w:t>
            </w:r>
            <w:proofErr w:type="gramEnd"/>
            <w:r w:rsidRPr="00DD1375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  <w:t xml:space="preserve"> ORFEO</w:t>
            </w:r>
          </w:p>
        </w:tc>
      </w:tr>
      <w:tr w:rsidR="00394E35" w:rsidRPr="00DD1375" w14:paraId="320C2D13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5981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endencia Padre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583E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Dirección Administrativa</w:t>
            </w:r>
          </w:p>
        </w:tc>
      </w:tr>
      <w:tr w:rsidR="00394E35" w:rsidRPr="00DD1375" w14:paraId="62B34EA2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F09F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endencia: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0B884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Grupo de Gestión de Bienes</w:t>
            </w:r>
          </w:p>
        </w:tc>
      </w:tr>
      <w:tr w:rsidR="00394E35" w:rsidRPr="00DD1375" w14:paraId="3E1863F9" w14:textId="77777777" w:rsidTr="00907BE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7CEA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Serie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0CB3E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His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BFC5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ódigo 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D5E3" w14:textId="77777777" w:rsidR="00394E35" w:rsidRPr="00DD1375" w:rsidRDefault="00394E35" w:rsidP="00907BE4">
            <w:pPr>
              <w:jc w:val="right"/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FE6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78805E00" w14:textId="77777777" w:rsidTr="00907BE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2664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Subserie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DA97E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Historial de Bienes In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EE1C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ódigo Sub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8FE0" w14:textId="77777777" w:rsidR="00394E35" w:rsidRPr="00DD1375" w:rsidRDefault="00394E35" w:rsidP="00907BE4">
            <w:pPr>
              <w:jc w:val="right"/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46D7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0B13BF6C" w14:textId="77777777" w:rsidTr="00907BE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132B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Expediente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34B7C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Adquisición de bienes y servicios de Calidad</w:t>
            </w:r>
          </w:p>
        </w:tc>
      </w:tr>
      <w:tr w:rsidR="00394E35" w:rsidRPr="00DD1375" w14:paraId="79EE178E" w14:textId="77777777" w:rsidTr="00907BE4">
        <w:trPr>
          <w:trHeight w:val="82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50E1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ructura Expedient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7586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Tipo Documental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3487B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lasificación Radicad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765F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ex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CC44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bservaciones.</w:t>
            </w:r>
          </w:p>
        </w:tc>
      </w:tr>
      <w:tr w:rsidR="00394E35" w:rsidRPr="00DD1375" w14:paraId="3A8B20AE" w14:textId="77777777" w:rsidTr="00394E35">
        <w:trPr>
          <w:trHeight w:val="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A8E09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7B507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AB80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4529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12E2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2B8A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12E4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92CA" w14:textId="77777777" w:rsidR="00394E35" w:rsidRPr="00DD1375" w:rsidRDefault="00394E35" w:rsidP="00907B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394E35" w:rsidRPr="00DD1375" w14:paraId="5152977A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9020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de 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D817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Escritura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DA99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FD2C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2F72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CD33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24D9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8B67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58D65369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11D6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3BE0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Certificado de trad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C0E3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AD5D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AE04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225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3BE1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078C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1CBF591D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BCE9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015A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Avalú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0D8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7C5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2511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B766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7CB4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C529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17F85F6C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6F3F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A931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8674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FF2F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8F67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60C0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62D0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C731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25A70F59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63B0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2C48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Lic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9BB9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F2A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DB53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B806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92D9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726A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0BCA0077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7DB6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6151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Acta de 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5516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2613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951F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A797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4A2F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D05A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2FAA5FBB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7AC5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B17B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Comprobante de Ingr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9453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096B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42D5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D3F8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D531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9BA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7FF41FB7" w14:textId="77777777" w:rsidTr="00907BE4">
        <w:trPr>
          <w:trHeight w:val="5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6685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4D123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 xml:space="preserve">Formato acta de inspección </w:t>
            </w:r>
            <w:proofErr w:type="gramStart"/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ocular  para</w:t>
            </w:r>
            <w:proofErr w:type="gramEnd"/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 xml:space="preserve"> muebles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F6DF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6839C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ACCC" w14:textId="77777777" w:rsidR="00394E35" w:rsidRPr="00DD1375" w:rsidRDefault="00394E35" w:rsidP="00907B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8DFA1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23B1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F0C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687814DC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FF2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97B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Análisis de ut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CB31B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0155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CA48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309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2CE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7E11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0DCC6F3B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2F16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3FCC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Estudio de tít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6906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E4F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E29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A4EA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4C80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7369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7CC58C89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F1C3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C30C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Acta comité de bi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6AEA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7EC1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9399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141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C44D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8C0C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4DD028ED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5E5A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82D4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Ficha técnica del inmue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DA95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384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034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C48A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CFFA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8EC0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3E3D2B10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E962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33E9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Proyecto de resol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4D49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A29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4A9C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19E3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03C9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2C8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6CBCB872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D8BB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688E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Informe de evalu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FBA3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4CD8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CFE4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1F78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F690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E673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27CC8D4A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D21F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A788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Informes extracto banc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F60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5546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1E46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0D9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23FF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9D97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60253874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04DB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2F81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Promesa de comprave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621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3045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97D7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E59A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1E43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B798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06EC73C8" w14:textId="77777777" w:rsidTr="00907BE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AC42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2BF4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Comprobante de Egres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1086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B933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AF2C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F611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9DCD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A114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40B6EA1F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6858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C3A6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Diagnostico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7C50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EE10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D65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x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E107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B032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4228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7C32EABF" w14:textId="77777777" w:rsidTr="00907BE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8F30" w14:textId="77777777" w:rsidR="00394E35" w:rsidRPr="00DD1375" w:rsidRDefault="00394E35" w:rsidP="00907BE4">
            <w:pPr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color w:val="000000"/>
                <w:sz w:val="16"/>
                <w:szCs w:val="16"/>
                <w:lang w:eastAsia="es-CO"/>
              </w:rPr>
              <w:t>Tipo documental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FBCD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Memorando Remisorio para el estudio del proceso jud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DFBB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F74E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342A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1E60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3106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9F74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94E35" w:rsidRPr="00DD1375" w14:paraId="4AE79EC4" w14:textId="77777777" w:rsidTr="00907B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97C6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Tipo documental 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6078" w14:textId="77777777" w:rsidR="00394E35" w:rsidRPr="00DD1375" w:rsidRDefault="00394E35" w:rsidP="00907BE4">
            <w:pPr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i/>
                <w:iCs/>
                <w:color w:val="244061"/>
                <w:sz w:val="16"/>
                <w:szCs w:val="16"/>
                <w:lang w:eastAsia="es-CO"/>
              </w:rPr>
              <w:t>Folio de Matricula Actu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B7C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50FC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C6A2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350D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2BD5" w14:textId="77777777" w:rsidR="00394E35" w:rsidRPr="00DD1375" w:rsidRDefault="00394E35" w:rsidP="00907BE4">
            <w:pPr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</w:pPr>
            <w:r w:rsidRPr="00DD1375">
              <w:rPr>
                <w:rFonts w:ascii="Calibri" w:hAnsi="Calibri" w:cs="Calibri"/>
                <w:i/>
                <w:iCs/>
                <w:color w:val="244061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6ABC" w14:textId="77777777" w:rsidR="00394E35" w:rsidRPr="00DD1375" w:rsidRDefault="00394E35" w:rsidP="00907BE4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DD137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32C29155" w14:textId="77777777" w:rsidR="00394E35" w:rsidRPr="00DD1375" w:rsidRDefault="00394E35" w:rsidP="00394E35">
      <w:pPr>
        <w:rPr>
          <w:sz w:val="16"/>
          <w:szCs w:val="16"/>
        </w:rPr>
      </w:pPr>
      <w:r w:rsidRPr="00DD1375">
        <w:rPr>
          <w:sz w:val="16"/>
          <w:szCs w:val="16"/>
        </w:rPr>
        <w:tab/>
      </w:r>
      <w:r w:rsidRPr="00DD1375">
        <w:rPr>
          <w:sz w:val="16"/>
          <w:szCs w:val="16"/>
        </w:rPr>
        <w:tab/>
      </w:r>
      <w:r w:rsidRPr="00DD1375">
        <w:rPr>
          <w:sz w:val="16"/>
          <w:szCs w:val="16"/>
        </w:rPr>
        <w:tab/>
      </w:r>
    </w:p>
    <w:p w14:paraId="6D4E3255" w14:textId="77777777" w:rsidR="00394E35" w:rsidRPr="00394E35" w:rsidRDefault="00394E35" w:rsidP="00394E35">
      <w:pPr>
        <w:rPr>
          <w:b/>
          <w:sz w:val="16"/>
          <w:szCs w:val="16"/>
        </w:rPr>
      </w:pPr>
      <w:r w:rsidRPr="00394E35">
        <w:rPr>
          <w:b/>
          <w:sz w:val="16"/>
          <w:szCs w:val="16"/>
        </w:rPr>
        <w:t xml:space="preserve">FIRMA DEL FUNCIONARIO </w:t>
      </w:r>
    </w:p>
    <w:p w14:paraId="6BEDD984" w14:textId="77777777" w:rsidR="00394E35" w:rsidRPr="00DD1375" w:rsidRDefault="00394E35" w:rsidP="00394E35">
      <w:pPr>
        <w:rPr>
          <w:b/>
          <w:i/>
          <w:sz w:val="16"/>
          <w:szCs w:val="16"/>
          <w:u w:val="single"/>
        </w:rPr>
      </w:pPr>
      <w:r w:rsidRPr="00DD1375">
        <w:rPr>
          <w:b/>
          <w:i/>
          <w:sz w:val="16"/>
          <w:szCs w:val="16"/>
          <w:u w:val="single"/>
        </w:rPr>
        <w:t xml:space="preserve">ELLY YEIN PASSOS GUERRERO </w:t>
      </w:r>
    </w:p>
    <w:p w14:paraId="1EBE99DC" w14:textId="77777777" w:rsidR="00394E35" w:rsidRPr="0027054A" w:rsidRDefault="00394E35" w:rsidP="00394E35">
      <w:pPr>
        <w:rPr>
          <w:sz w:val="16"/>
          <w:szCs w:val="16"/>
        </w:rPr>
      </w:pPr>
    </w:p>
    <w:p w14:paraId="602DC507" w14:textId="77777777" w:rsidR="00394E35" w:rsidRPr="00394E35" w:rsidRDefault="00394E35" w:rsidP="00394E35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sectPr w:rsidR="00394E35" w:rsidRPr="00394E35" w:rsidSect="00C465BF">
      <w:headerReference w:type="default" r:id="rId11"/>
      <w:footerReference w:type="default" r:id="rId12"/>
      <w:pgSz w:w="12242" w:h="15842" w:code="1"/>
      <w:pgMar w:top="2268" w:right="760" w:bottom="720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67466" w14:textId="77777777" w:rsidR="00326536" w:rsidRDefault="00326536">
      <w:r>
        <w:separator/>
      </w:r>
    </w:p>
  </w:endnote>
  <w:endnote w:type="continuationSeparator" w:id="0">
    <w:p w14:paraId="5F11A6B4" w14:textId="77777777" w:rsidR="00326536" w:rsidRDefault="0032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5685" w14:textId="77777777" w:rsidR="00D17635" w:rsidRDefault="00D17635" w:rsidP="00221AC9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14:paraId="7807063B" w14:textId="77777777" w:rsidR="00D17635" w:rsidRDefault="00D17635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086EBB6" w14:textId="77777777" w:rsidR="00D17635" w:rsidRPr="00F359CF" w:rsidRDefault="00D1763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A9CC" w14:textId="77777777" w:rsidR="00326536" w:rsidRDefault="00326536">
      <w:r>
        <w:separator/>
      </w:r>
    </w:p>
  </w:footnote>
  <w:footnote w:type="continuationSeparator" w:id="0">
    <w:p w14:paraId="14EEC17E" w14:textId="77777777" w:rsidR="00326536" w:rsidRDefault="0032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73" w:type="dxa"/>
      <w:tblInd w:w="-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99"/>
      <w:gridCol w:w="6662"/>
      <w:gridCol w:w="1417"/>
      <w:gridCol w:w="1695"/>
    </w:tblGrid>
    <w:tr w:rsidR="00D17635" w:rsidRPr="00636C1E" w14:paraId="42A1597E" w14:textId="77777777" w:rsidTr="00C465BF">
      <w:trPr>
        <w:cantSplit/>
        <w:trHeight w:val="756"/>
      </w:trPr>
      <w:tc>
        <w:tcPr>
          <w:tcW w:w="1199" w:type="dxa"/>
          <w:vMerge w:val="restart"/>
        </w:tcPr>
        <w:p w14:paraId="4AD17469" w14:textId="77777777" w:rsidR="00D17635" w:rsidRDefault="00D17635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7B2B384" wp14:editId="7D9DB84D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47" name="Imagen 4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Merge w:val="restart"/>
          <w:vAlign w:val="center"/>
        </w:tcPr>
        <w:p w14:paraId="606BAF6B" w14:textId="77777777" w:rsidR="00D17635" w:rsidRPr="00863E86" w:rsidRDefault="00D17635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E357C75" w14:textId="2F1FB012" w:rsidR="00D17635" w:rsidRDefault="00D17635" w:rsidP="0089136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RVICIOS ADMINISTRATIVOS</w:t>
          </w:r>
        </w:p>
        <w:p w14:paraId="6DB26393" w14:textId="77777777" w:rsidR="003A268C" w:rsidRPr="00863E86" w:rsidRDefault="003A268C" w:rsidP="0089136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F44D27" w14:textId="7F4774EF" w:rsidR="00D17635" w:rsidRPr="00863E86" w:rsidRDefault="00FD62F4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PLANIL</w:t>
          </w:r>
          <w:r w:rsidR="003F18FA">
            <w:rPr>
              <w:rFonts w:ascii="Arial" w:hAnsi="Arial" w:cs="Arial"/>
              <w:b/>
              <w:sz w:val="20"/>
              <w:szCs w:val="20"/>
            </w:rPr>
            <w:t>L</w:t>
          </w:r>
          <w:r>
            <w:rPr>
              <w:rFonts w:ascii="Arial" w:hAnsi="Arial" w:cs="Arial"/>
              <w:b/>
              <w:sz w:val="20"/>
              <w:szCs w:val="20"/>
            </w:rPr>
            <w:t xml:space="preserve">A ESTRUCTURA </w:t>
          </w:r>
          <w:r w:rsidR="007100A1">
            <w:rPr>
              <w:rFonts w:ascii="Arial" w:hAnsi="Arial" w:cs="Arial"/>
              <w:b/>
              <w:sz w:val="20"/>
              <w:szCs w:val="20"/>
            </w:rPr>
            <w:t>DE EXPEDIENTE</w:t>
          </w:r>
        </w:p>
      </w:tc>
      <w:tc>
        <w:tcPr>
          <w:tcW w:w="1417" w:type="dxa"/>
          <w:vAlign w:val="center"/>
        </w:tcPr>
        <w:p w14:paraId="2B4090EF" w14:textId="3FA9541E" w:rsidR="00D17635" w:rsidRPr="00AD150A" w:rsidRDefault="003A268C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D150A">
            <w:rPr>
              <w:rFonts w:ascii="Arial" w:hAnsi="Arial" w:cs="Arial"/>
              <w:sz w:val="20"/>
              <w:szCs w:val="20"/>
            </w:rPr>
            <w:t>F1.P</w:t>
          </w:r>
          <w:r w:rsidR="00D35510" w:rsidRPr="00AD150A">
            <w:rPr>
              <w:rFonts w:ascii="Arial" w:hAnsi="Arial" w:cs="Arial"/>
              <w:sz w:val="20"/>
              <w:szCs w:val="20"/>
            </w:rPr>
            <w:t>53</w:t>
          </w:r>
          <w:r w:rsidRPr="00AD150A">
            <w:rPr>
              <w:rFonts w:ascii="Arial" w:hAnsi="Arial" w:cs="Arial"/>
              <w:sz w:val="20"/>
              <w:szCs w:val="20"/>
            </w:rPr>
            <w:t>.SA</w:t>
          </w:r>
        </w:p>
      </w:tc>
      <w:tc>
        <w:tcPr>
          <w:tcW w:w="1695" w:type="dxa"/>
          <w:vAlign w:val="center"/>
        </w:tcPr>
        <w:p w14:paraId="6704EA67" w14:textId="69D0B400" w:rsidR="00D17635" w:rsidRPr="00AD150A" w:rsidRDefault="00AD150A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  <w:r w:rsidR="003A268C" w:rsidRPr="00AD150A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01</w:t>
          </w:r>
          <w:r w:rsidR="003A268C" w:rsidRPr="00AD150A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D17635" w:rsidRPr="00636C1E" w14:paraId="24B4C155" w14:textId="77777777" w:rsidTr="00C465BF">
      <w:trPr>
        <w:cantSplit/>
        <w:trHeight w:val="673"/>
      </w:trPr>
      <w:tc>
        <w:tcPr>
          <w:tcW w:w="1199" w:type="dxa"/>
          <w:vMerge/>
        </w:tcPr>
        <w:p w14:paraId="42F31C14" w14:textId="77777777" w:rsidR="00D17635" w:rsidRDefault="00D17635" w:rsidP="007A7AD0">
          <w:pPr>
            <w:pStyle w:val="Encabezado"/>
          </w:pPr>
        </w:p>
      </w:tc>
      <w:tc>
        <w:tcPr>
          <w:tcW w:w="6662" w:type="dxa"/>
          <w:vMerge/>
        </w:tcPr>
        <w:p w14:paraId="0388F4ED" w14:textId="77777777" w:rsidR="00D17635" w:rsidRDefault="00D17635" w:rsidP="007A7AD0">
          <w:pPr>
            <w:pStyle w:val="Encabezado"/>
          </w:pPr>
        </w:p>
      </w:tc>
      <w:tc>
        <w:tcPr>
          <w:tcW w:w="1417" w:type="dxa"/>
          <w:vAlign w:val="center"/>
        </w:tcPr>
        <w:p w14:paraId="3828CA6A" w14:textId="6EF58793" w:rsidR="00D17635" w:rsidRPr="00AD150A" w:rsidRDefault="003A268C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D150A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695" w:type="dxa"/>
          <w:tcMar>
            <w:left w:w="57" w:type="dxa"/>
            <w:right w:w="57" w:type="dxa"/>
          </w:tcMar>
          <w:vAlign w:val="center"/>
        </w:tcPr>
        <w:p w14:paraId="0FEA25B1" w14:textId="4E20D9E0" w:rsidR="00D17635" w:rsidRPr="00AD150A" w:rsidRDefault="00D17635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D150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D150A">
            <w:rPr>
              <w:rStyle w:val="Nmerodepgina"/>
            </w:rPr>
            <w:fldChar w:fldCharType="begin"/>
          </w:r>
          <w:r w:rsidRPr="00AD150A">
            <w:rPr>
              <w:rStyle w:val="Nmerodepgina"/>
            </w:rPr>
            <w:instrText xml:space="preserve"> PAGE </w:instrText>
          </w:r>
          <w:r w:rsidRPr="00AD150A">
            <w:rPr>
              <w:rStyle w:val="Nmerodepgina"/>
            </w:rPr>
            <w:fldChar w:fldCharType="separate"/>
          </w:r>
          <w:r w:rsidR="00394E35" w:rsidRPr="00AD150A">
            <w:rPr>
              <w:rStyle w:val="Nmerodepgina"/>
              <w:noProof/>
            </w:rPr>
            <w:t>3</w:t>
          </w:r>
          <w:r w:rsidRPr="00AD150A">
            <w:rPr>
              <w:rStyle w:val="Nmerodepgina"/>
            </w:rPr>
            <w:fldChar w:fldCharType="end"/>
          </w:r>
          <w:r w:rsidRPr="00AD150A">
            <w:rPr>
              <w:rStyle w:val="Nmerodepgina"/>
              <w:rFonts w:cs="Arial"/>
              <w:szCs w:val="20"/>
            </w:rPr>
            <w:t xml:space="preserve"> de</w:t>
          </w:r>
          <w:r w:rsidRPr="00AD150A">
            <w:rPr>
              <w:rFonts w:ascii="Arial" w:hAnsi="Arial" w:cs="Arial"/>
              <w:sz w:val="20"/>
              <w:szCs w:val="20"/>
            </w:rPr>
            <w:t xml:space="preserve"> </w:t>
          </w:r>
          <w:r w:rsidRPr="00AD150A">
            <w:rPr>
              <w:rFonts w:ascii="Arial" w:hAnsi="Arial" w:cs="Arial"/>
              <w:sz w:val="20"/>
              <w:szCs w:val="20"/>
            </w:rPr>
            <w:fldChar w:fldCharType="begin"/>
          </w:r>
          <w:r w:rsidRPr="00AD150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AD150A">
            <w:rPr>
              <w:rFonts w:ascii="Arial" w:hAnsi="Arial" w:cs="Arial"/>
              <w:sz w:val="20"/>
              <w:szCs w:val="20"/>
            </w:rPr>
            <w:fldChar w:fldCharType="separate"/>
          </w:r>
          <w:r w:rsidR="00AD150A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AD150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092662999"/>
      <w:docPartObj>
        <w:docPartGallery w:val="Watermarks"/>
        <w:docPartUnique/>
      </w:docPartObj>
    </w:sdtPr>
    <w:sdtEndPr/>
    <w:sdtContent>
      <w:p w14:paraId="45699F0A" w14:textId="77777777" w:rsidR="00D17635" w:rsidRDefault="00326536" w:rsidP="000E1D34">
        <w:pPr>
          <w:pStyle w:val="Encabezado"/>
        </w:pPr>
        <w:r>
          <w:pict w14:anchorId="26B44A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2306392" o:spid="_x0000_s2049" type="#_x0000_t136" style="position:absolute;margin-left:0;margin-top:0;width:517.1pt;height:221.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04251"/>
    <w:multiLevelType w:val="hybridMultilevel"/>
    <w:tmpl w:val="9E4065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A5808"/>
    <w:multiLevelType w:val="hybridMultilevel"/>
    <w:tmpl w:val="0DA015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C49D9"/>
    <w:multiLevelType w:val="hybridMultilevel"/>
    <w:tmpl w:val="1AE87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00A1"/>
    <w:multiLevelType w:val="hybridMultilevel"/>
    <w:tmpl w:val="900C8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25CC2"/>
    <w:rsid w:val="00037AD0"/>
    <w:rsid w:val="00042E84"/>
    <w:rsid w:val="000449A4"/>
    <w:rsid w:val="00047373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82C1E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38B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E0D88"/>
    <w:rsid w:val="000E0F1B"/>
    <w:rsid w:val="000E1D34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27B3A"/>
    <w:rsid w:val="00132930"/>
    <w:rsid w:val="00137835"/>
    <w:rsid w:val="00140B4E"/>
    <w:rsid w:val="00141C7D"/>
    <w:rsid w:val="00146823"/>
    <w:rsid w:val="0016304D"/>
    <w:rsid w:val="0016636F"/>
    <w:rsid w:val="001701F9"/>
    <w:rsid w:val="00171605"/>
    <w:rsid w:val="001739A1"/>
    <w:rsid w:val="001752FB"/>
    <w:rsid w:val="00187DB3"/>
    <w:rsid w:val="001923DD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5215"/>
    <w:rsid w:val="001C6C4E"/>
    <w:rsid w:val="001D0988"/>
    <w:rsid w:val="001D10CA"/>
    <w:rsid w:val="001D6597"/>
    <w:rsid w:val="001E08FC"/>
    <w:rsid w:val="001E3E2A"/>
    <w:rsid w:val="001E44C7"/>
    <w:rsid w:val="001E7221"/>
    <w:rsid w:val="001F23F0"/>
    <w:rsid w:val="001F2A3B"/>
    <w:rsid w:val="001F31C6"/>
    <w:rsid w:val="00203400"/>
    <w:rsid w:val="00205EB2"/>
    <w:rsid w:val="00212A34"/>
    <w:rsid w:val="00215A4C"/>
    <w:rsid w:val="00216F25"/>
    <w:rsid w:val="00221AC9"/>
    <w:rsid w:val="00224835"/>
    <w:rsid w:val="00224B04"/>
    <w:rsid w:val="00224DC5"/>
    <w:rsid w:val="00230552"/>
    <w:rsid w:val="0023122E"/>
    <w:rsid w:val="00240558"/>
    <w:rsid w:val="00241A7A"/>
    <w:rsid w:val="002424FC"/>
    <w:rsid w:val="00242D5D"/>
    <w:rsid w:val="00244AF7"/>
    <w:rsid w:val="002458A6"/>
    <w:rsid w:val="0024605C"/>
    <w:rsid w:val="002476A9"/>
    <w:rsid w:val="00255F26"/>
    <w:rsid w:val="00260F34"/>
    <w:rsid w:val="0026373B"/>
    <w:rsid w:val="0026464E"/>
    <w:rsid w:val="00264FDB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96B48"/>
    <w:rsid w:val="00297BBD"/>
    <w:rsid w:val="002A35C5"/>
    <w:rsid w:val="002B2F3E"/>
    <w:rsid w:val="002B3604"/>
    <w:rsid w:val="002B5E1F"/>
    <w:rsid w:val="002C0607"/>
    <w:rsid w:val="002C0C4F"/>
    <w:rsid w:val="002C40F8"/>
    <w:rsid w:val="002C71E7"/>
    <w:rsid w:val="002D0719"/>
    <w:rsid w:val="002D3925"/>
    <w:rsid w:val="002D5B54"/>
    <w:rsid w:val="002D7011"/>
    <w:rsid w:val="002F1378"/>
    <w:rsid w:val="002F1BEA"/>
    <w:rsid w:val="002F2E1F"/>
    <w:rsid w:val="002F3D3D"/>
    <w:rsid w:val="002F7B44"/>
    <w:rsid w:val="003011DF"/>
    <w:rsid w:val="00307020"/>
    <w:rsid w:val="00307987"/>
    <w:rsid w:val="00311CE5"/>
    <w:rsid w:val="00312F09"/>
    <w:rsid w:val="00315BB0"/>
    <w:rsid w:val="00326536"/>
    <w:rsid w:val="0033378D"/>
    <w:rsid w:val="0034025C"/>
    <w:rsid w:val="00343BAB"/>
    <w:rsid w:val="00344E21"/>
    <w:rsid w:val="0034568D"/>
    <w:rsid w:val="0035187B"/>
    <w:rsid w:val="0035228E"/>
    <w:rsid w:val="00352DBC"/>
    <w:rsid w:val="00357C37"/>
    <w:rsid w:val="00360055"/>
    <w:rsid w:val="00360B57"/>
    <w:rsid w:val="00361C2F"/>
    <w:rsid w:val="00367A49"/>
    <w:rsid w:val="00372F20"/>
    <w:rsid w:val="00373515"/>
    <w:rsid w:val="003759CF"/>
    <w:rsid w:val="00375CAC"/>
    <w:rsid w:val="0038152D"/>
    <w:rsid w:val="003827B0"/>
    <w:rsid w:val="00383BC0"/>
    <w:rsid w:val="00384EC1"/>
    <w:rsid w:val="0039105E"/>
    <w:rsid w:val="0039413F"/>
    <w:rsid w:val="00394E35"/>
    <w:rsid w:val="00397100"/>
    <w:rsid w:val="003A0AD2"/>
    <w:rsid w:val="003A268C"/>
    <w:rsid w:val="003A2D4E"/>
    <w:rsid w:val="003B0026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5F24"/>
    <w:rsid w:val="003E6263"/>
    <w:rsid w:val="003E6987"/>
    <w:rsid w:val="003E744E"/>
    <w:rsid w:val="003F14DE"/>
    <w:rsid w:val="003F1594"/>
    <w:rsid w:val="003F18FA"/>
    <w:rsid w:val="003F234C"/>
    <w:rsid w:val="003F2865"/>
    <w:rsid w:val="003F3B20"/>
    <w:rsid w:val="003F4540"/>
    <w:rsid w:val="003F4881"/>
    <w:rsid w:val="003F6861"/>
    <w:rsid w:val="003F6AE2"/>
    <w:rsid w:val="0040294F"/>
    <w:rsid w:val="00406055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6EF7"/>
    <w:rsid w:val="00447318"/>
    <w:rsid w:val="004531B2"/>
    <w:rsid w:val="00453E72"/>
    <w:rsid w:val="0046402A"/>
    <w:rsid w:val="00473346"/>
    <w:rsid w:val="00473C2D"/>
    <w:rsid w:val="0047480C"/>
    <w:rsid w:val="00481170"/>
    <w:rsid w:val="00481283"/>
    <w:rsid w:val="00484190"/>
    <w:rsid w:val="00485F24"/>
    <w:rsid w:val="00486FBB"/>
    <w:rsid w:val="00490DB7"/>
    <w:rsid w:val="00495812"/>
    <w:rsid w:val="00497CC0"/>
    <w:rsid w:val="004A1979"/>
    <w:rsid w:val="004A5D1D"/>
    <w:rsid w:val="004A7470"/>
    <w:rsid w:val="004B21C7"/>
    <w:rsid w:val="004C11B4"/>
    <w:rsid w:val="004C34B8"/>
    <w:rsid w:val="004D3955"/>
    <w:rsid w:val="004D3BB8"/>
    <w:rsid w:val="004E0FD3"/>
    <w:rsid w:val="004E2CF7"/>
    <w:rsid w:val="004E36C4"/>
    <w:rsid w:val="004F0CC3"/>
    <w:rsid w:val="004F3262"/>
    <w:rsid w:val="004F342E"/>
    <w:rsid w:val="005015D8"/>
    <w:rsid w:val="005052C4"/>
    <w:rsid w:val="0050582F"/>
    <w:rsid w:val="00513865"/>
    <w:rsid w:val="00514345"/>
    <w:rsid w:val="00517E99"/>
    <w:rsid w:val="00525E1C"/>
    <w:rsid w:val="005312F7"/>
    <w:rsid w:val="005431B7"/>
    <w:rsid w:val="00545589"/>
    <w:rsid w:val="005460E9"/>
    <w:rsid w:val="005471C4"/>
    <w:rsid w:val="00554522"/>
    <w:rsid w:val="00555D5D"/>
    <w:rsid w:val="00564086"/>
    <w:rsid w:val="0056451F"/>
    <w:rsid w:val="00564675"/>
    <w:rsid w:val="00564689"/>
    <w:rsid w:val="0057560C"/>
    <w:rsid w:val="00577D3F"/>
    <w:rsid w:val="00581565"/>
    <w:rsid w:val="005B13E9"/>
    <w:rsid w:val="005B409E"/>
    <w:rsid w:val="005B67C9"/>
    <w:rsid w:val="005B7202"/>
    <w:rsid w:val="005D5F26"/>
    <w:rsid w:val="005E3D71"/>
    <w:rsid w:val="005E4920"/>
    <w:rsid w:val="005F3C0E"/>
    <w:rsid w:val="005F5F80"/>
    <w:rsid w:val="00600C32"/>
    <w:rsid w:val="0061111A"/>
    <w:rsid w:val="006118FC"/>
    <w:rsid w:val="00621CD7"/>
    <w:rsid w:val="00623019"/>
    <w:rsid w:val="00625707"/>
    <w:rsid w:val="006265C8"/>
    <w:rsid w:val="00627530"/>
    <w:rsid w:val="00630B93"/>
    <w:rsid w:val="00631E66"/>
    <w:rsid w:val="00640F15"/>
    <w:rsid w:val="00641F2F"/>
    <w:rsid w:val="006439F8"/>
    <w:rsid w:val="00646D4D"/>
    <w:rsid w:val="006577D7"/>
    <w:rsid w:val="006603C2"/>
    <w:rsid w:val="00660912"/>
    <w:rsid w:val="0066199D"/>
    <w:rsid w:val="006644D3"/>
    <w:rsid w:val="006655B1"/>
    <w:rsid w:val="00665ADC"/>
    <w:rsid w:val="006736EE"/>
    <w:rsid w:val="0067482C"/>
    <w:rsid w:val="00677399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370"/>
    <w:rsid w:val="006C4DFF"/>
    <w:rsid w:val="006C556A"/>
    <w:rsid w:val="006C568B"/>
    <w:rsid w:val="006D2D4A"/>
    <w:rsid w:val="006D4176"/>
    <w:rsid w:val="006E0500"/>
    <w:rsid w:val="006E288E"/>
    <w:rsid w:val="006E3475"/>
    <w:rsid w:val="006E3987"/>
    <w:rsid w:val="006E4066"/>
    <w:rsid w:val="006E4067"/>
    <w:rsid w:val="006E59AD"/>
    <w:rsid w:val="006E639A"/>
    <w:rsid w:val="006E7925"/>
    <w:rsid w:val="006F33A3"/>
    <w:rsid w:val="006F4850"/>
    <w:rsid w:val="006F7465"/>
    <w:rsid w:val="00702E19"/>
    <w:rsid w:val="00706BBA"/>
    <w:rsid w:val="007074DF"/>
    <w:rsid w:val="007100A1"/>
    <w:rsid w:val="00710E1C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3BCC"/>
    <w:rsid w:val="00735A80"/>
    <w:rsid w:val="007365E3"/>
    <w:rsid w:val="00737AD7"/>
    <w:rsid w:val="00737B24"/>
    <w:rsid w:val="00741F2E"/>
    <w:rsid w:val="00742DD6"/>
    <w:rsid w:val="00744A15"/>
    <w:rsid w:val="00744CA5"/>
    <w:rsid w:val="00752E0A"/>
    <w:rsid w:val="00754B93"/>
    <w:rsid w:val="00755477"/>
    <w:rsid w:val="00762914"/>
    <w:rsid w:val="007643F5"/>
    <w:rsid w:val="007654BE"/>
    <w:rsid w:val="00765B83"/>
    <w:rsid w:val="0077064F"/>
    <w:rsid w:val="007732C7"/>
    <w:rsid w:val="00775682"/>
    <w:rsid w:val="007759A0"/>
    <w:rsid w:val="00777EB8"/>
    <w:rsid w:val="00781AF0"/>
    <w:rsid w:val="007820FD"/>
    <w:rsid w:val="00784E98"/>
    <w:rsid w:val="007868E1"/>
    <w:rsid w:val="0079065D"/>
    <w:rsid w:val="00790877"/>
    <w:rsid w:val="007A2EFE"/>
    <w:rsid w:val="007A3261"/>
    <w:rsid w:val="007A6FAF"/>
    <w:rsid w:val="007A7AD0"/>
    <w:rsid w:val="007B31BB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4A09"/>
    <w:rsid w:val="007F5085"/>
    <w:rsid w:val="007F6F21"/>
    <w:rsid w:val="007F73C7"/>
    <w:rsid w:val="00806E0A"/>
    <w:rsid w:val="0081184B"/>
    <w:rsid w:val="00812CA1"/>
    <w:rsid w:val="00816033"/>
    <w:rsid w:val="00820561"/>
    <w:rsid w:val="00824EC9"/>
    <w:rsid w:val="008250E0"/>
    <w:rsid w:val="00825E54"/>
    <w:rsid w:val="00825FB5"/>
    <w:rsid w:val="00826A0E"/>
    <w:rsid w:val="00827429"/>
    <w:rsid w:val="00830549"/>
    <w:rsid w:val="00832787"/>
    <w:rsid w:val="00834313"/>
    <w:rsid w:val="00836217"/>
    <w:rsid w:val="00840FEE"/>
    <w:rsid w:val="00844929"/>
    <w:rsid w:val="00845EFB"/>
    <w:rsid w:val="00847CEC"/>
    <w:rsid w:val="00851269"/>
    <w:rsid w:val="00854F60"/>
    <w:rsid w:val="00856782"/>
    <w:rsid w:val="008606BF"/>
    <w:rsid w:val="0086079E"/>
    <w:rsid w:val="00863B5E"/>
    <w:rsid w:val="008673A2"/>
    <w:rsid w:val="00867F08"/>
    <w:rsid w:val="00871E4B"/>
    <w:rsid w:val="0087480D"/>
    <w:rsid w:val="00877B88"/>
    <w:rsid w:val="00881F57"/>
    <w:rsid w:val="00890CA5"/>
    <w:rsid w:val="00891364"/>
    <w:rsid w:val="008947F2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E6B05"/>
    <w:rsid w:val="008F116A"/>
    <w:rsid w:val="008F1820"/>
    <w:rsid w:val="008F35A1"/>
    <w:rsid w:val="008F63C7"/>
    <w:rsid w:val="00913D50"/>
    <w:rsid w:val="0091612A"/>
    <w:rsid w:val="00916895"/>
    <w:rsid w:val="00916B5C"/>
    <w:rsid w:val="00920020"/>
    <w:rsid w:val="00920C31"/>
    <w:rsid w:val="00927F35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56B31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0BC1"/>
    <w:rsid w:val="009C79B2"/>
    <w:rsid w:val="009D797C"/>
    <w:rsid w:val="009E1213"/>
    <w:rsid w:val="009E217B"/>
    <w:rsid w:val="009E2AE9"/>
    <w:rsid w:val="009E2B08"/>
    <w:rsid w:val="009E66BB"/>
    <w:rsid w:val="009F01CA"/>
    <w:rsid w:val="009F0A07"/>
    <w:rsid w:val="009F122F"/>
    <w:rsid w:val="009F30CE"/>
    <w:rsid w:val="009F41E0"/>
    <w:rsid w:val="009F66DD"/>
    <w:rsid w:val="00A02FEA"/>
    <w:rsid w:val="00A12B68"/>
    <w:rsid w:val="00A13728"/>
    <w:rsid w:val="00A14B26"/>
    <w:rsid w:val="00A20FD9"/>
    <w:rsid w:val="00A22517"/>
    <w:rsid w:val="00A324FB"/>
    <w:rsid w:val="00A360F3"/>
    <w:rsid w:val="00A4150E"/>
    <w:rsid w:val="00A42900"/>
    <w:rsid w:val="00A4515C"/>
    <w:rsid w:val="00A45C1B"/>
    <w:rsid w:val="00A47076"/>
    <w:rsid w:val="00A51BBC"/>
    <w:rsid w:val="00A53602"/>
    <w:rsid w:val="00A5409C"/>
    <w:rsid w:val="00A62506"/>
    <w:rsid w:val="00A7000C"/>
    <w:rsid w:val="00A70D79"/>
    <w:rsid w:val="00A7334A"/>
    <w:rsid w:val="00A754D3"/>
    <w:rsid w:val="00A83765"/>
    <w:rsid w:val="00A83DCC"/>
    <w:rsid w:val="00A87806"/>
    <w:rsid w:val="00A93287"/>
    <w:rsid w:val="00AA20BA"/>
    <w:rsid w:val="00AB4728"/>
    <w:rsid w:val="00AB4D66"/>
    <w:rsid w:val="00AB7DD6"/>
    <w:rsid w:val="00AC1B0A"/>
    <w:rsid w:val="00AC5697"/>
    <w:rsid w:val="00AD150A"/>
    <w:rsid w:val="00AD50D5"/>
    <w:rsid w:val="00AD6448"/>
    <w:rsid w:val="00AD67F9"/>
    <w:rsid w:val="00AE0479"/>
    <w:rsid w:val="00AE0F6E"/>
    <w:rsid w:val="00AE17B7"/>
    <w:rsid w:val="00AE2096"/>
    <w:rsid w:val="00AE28B4"/>
    <w:rsid w:val="00AE4DE7"/>
    <w:rsid w:val="00AE6E88"/>
    <w:rsid w:val="00AE7677"/>
    <w:rsid w:val="00AE76C2"/>
    <w:rsid w:val="00AE7DD9"/>
    <w:rsid w:val="00AF6869"/>
    <w:rsid w:val="00AF6BEA"/>
    <w:rsid w:val="00B02F4A"/>
    <w:rsid w:val="00B064E1"/>
    <w:rsid w:val="00B15423"/>
    <w:rsid w:val="00B1619B"/>
    <w:rsid w:val="00B17FE0"/>
    <w:rsid w:val="00B22146"/>
    <w:rsid w:val="00B24973"/>
    <w:rsid w:val="00B27E6F"/>
    <w:rsid w:val="00B36095"/>
    <w:rsid w:val="00B37D42"/>
    <w:rsid w:val="00B40C15"/>
    <w:rsid w:val="00B4156D"/>
    <w:rsid w:val="00B42F1E"/>
    <w:rsid w:val="00B46A22"/>
    <w:rsid w:val="00B50579"/>
    <w:rsid w:val="00B56A33"/>
    <w:rsid w:val="00B73ADA"/>
    <w:rsid w:val="00B7453F"/>
    <w:rsid w:val="00B75155"/>
    <w:rsid w:val="00B75F0A"/>
    <w:rsid w:val="00B82FD9"/>
    <w:rsid w:val="00B8350F"/>
    <w:rsid w:val="00B87059"/>
    <w:rsid w:val="00B91D86"/>
    <w:rsid w:val="00B94655"/>
    <w:rsid w:val="00B94924"/>
    <w:rsid w:val="00B95C35"/>
    <w:rsid w:val="00B9647A"/>
    <w:rsid w:val="00B9661F"/>
    <w:rsid w:val="00B97CD0"/>
    <w:rsid w:val="00BA581B"/>
    <w:rsid w:val="00BA735D"/>
    <w:rsid w:val="00BB67F3"/>
    <w:rsid w:val="00BC339B"/>
    <w:rsid w:val="00BC5638"/>
    <w:rsid w:val="00BD70BD"/>
    <w:rsid w:val="00BE1A98"/>
    <w:rsid w:val="00BE2E33"/>
    <w:rsid w:val="00BF55C9"/>
    <w:rsid w:val="00C0417E"/>
    <w:rsid w:val="00C0675D"/>
    <w:rsid w:val="00C07584"/>
    <w:rsid w:val="00C1189A"/>
    <w:rsid w:val="00C120F8"/>
    <w:rsid w:val="00C151B0"/>
    <w:rsid w:val="00C1760F"/>
    <w:rsid w:val="00C20512"/>
    <w:rsid w:val="00C26D1B"/>
    <w:rsid w:val="00C276D7"/>
    <w:rsid w:val="00C27B8D"/>
    <w:rsid w:val="00C359E7"/>
    <w:rsid w:val="00C42446"/>
    <w:rsid w:val="00C44DC5"/>
    <w:rsid w:val="00C457AE"/>
    <w:rsid w:val="00C465BF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778B1"/>
    <w:rsid w:val="00C8112A"/>
    <w:rsid w:val="00C81A07"/>
    <w:rsid w:val="00C8333F"/>
    <w:rsid w:val="00C9191D"/>
    <w:rsid w:val="00C91AFB"/>
    <w:rsid w:val="00C92002"/>
    <w:rsid w:val="00C939E8"/>
    <w:rsid w:val="00CA0733"/>
    <w:rsid w:val="00CA3657"/>
    <w:rsid w:val="00CA6137"/>
    <w:rsid w:val="00CA6891"/>
    <w:rsid w:val="00CA7462"/>
    <w:rsid w:val="00CB667C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06F66"/>
    <w:rsid w:val="00D1135C"/>
    <w:rsid w:val="00D17635"/>
    <w:rsid w:val="00D20A68"/>
    <w:rsid w:val="00D221E6"/>
    <w:rsid w:val="00D24605"/>
    <w:rsid w:val="00D26B09"/>
    <w:rsid w:val="00D26F39"/>
    <w:rsid w:val="00D27891"/>
    <w:rsid w:val="00D32C95"/>
    <w:rsid w:val="00D3480E"/>
    <w:rsid w:val="00D35510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749D0"/>
    <w:rsid w:val="00D83D00"/>
    <w:rsid w:val="00D84667"/>
    <w:rsid w:val="00D84722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D60FA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7C16"/>
    <w:rsid w:val="00E2307F"/>
    <w:rsid w:val="00E27937"/>
    <w:rsid w:val="00E321AF"/>
    <w:rsid w:val="00E345B4"/>
    <w:rsid w:val="00E3556C"/>
    <w:rsid w:val="00E35ABB"/>
    <w:rsid w:val="00E363C7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70F"/>
    <w:rsid w:val="00E76A8A"/>
    <w:rsid w:val="00E82DFD"/>
    <w:rsid w:val="00E84994"/>
    <w:rsid w:val="00E854E0"/>
    <w:rsid w:val="00E86D09"/>
    <w:rsid w:val="00E90C47"/>
    <w:rsid w:val="00E92A36"/>
    <w:rsid w:val="00EA545C"/>
    <w:rsid w:val="00EB07CF"/>
    <w:rsid w:val="00EB1C36"/>
    <w:rsid w:val="00EB4E44"/>
    <w:rsid w:val="00EB6060"/>
    <w:rsid w:val="00EB620F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23277"/>
    <w:rsid w:val="00F31013"/>
    <w:rsid w:val="00F32FAB"/>
    <w:rsid w:val="00F34946"/>
    <w:rsid w:val="00F359CF"/>
    <w:rsid w:val="00F56DF3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7177"/>
    <w:rsid w:val="00F9067C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2F4"/>
    <w:rsid w:val="00FD6394"/>
    <w:rsid w:val="00FE14BA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28D969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33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08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40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337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33378D"/>
    <w:pPr>
      <w:spacing w:before="320" w:after="40" w:line="252" w:lineRule="auto"/>
      <w:jc w:val="both"/>
      <w:outlineLvl w:val="9"/>
    </w:pPr>
    <w:rPr>
      <w:b/>
      <w:bCs/>
      <w:caps/>
      <w:color w:val="auto"/>
      <w:spacing w:val="4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3378D"/>
    <w:pPr>
      <w:spacing w:after="160" w:line="252" w:lineRule="auto"/>
      <w:ind w:left="220"/>
      <w:jc w:val="both"/>
    </w:pPr>
    <w:rPr>
      <w:rFonts w:asciiTheme="minorHAnsi" w:eastAsiaTheme="minorEastAsia" w:hAnsiTheme="minorHAnsi" w:cs="Mangal"/>
      <w:sz w:val="22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3378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3378D"/>
    <w:pPr>
      <w:spacing w:after="160" w:line="252" w:lineRule="auto"/>
      <w:jc w:val="both"/>
    </w:pPr>
    <w:rPr>
      <w:rFonts w:asciiTheme="minorHAnsi" w:eastAsiaTheme="minorEastAsia" w:hAnsiTheme="minorHAnsi" w:cs="Mangal"/>
      <w:sz w:val="22"/>
      <w:szCs w:val="20"/>
      <w:lang w:val="es-CO" w:eastAsia="es-CO"/>
    </w:rPr>
  </w:style>
  <w:style w:type="paragraph" w:customStyle="1" w:styleId="Default">
    <w:name w:val="Default"/>
    <w:rsid w:val="0033378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12C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12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082C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2C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inespaciado">
    <w:name w:val="No Spacing"/>
    <w:uiPriority w:val="1"/>
    <w:qFormat/>
    <w:rsid w:val="00082C1E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82C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82C1E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082C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2C1E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2C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2C1E"/>
    <w:rPr>
      <w:i/>
      <w:iCs/>
      <w:color w:val="4F81BD" w:themeColor="accent1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082C1E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82C1E"/>
    <w:rPr>
      <w:b/>
      <w:bCs/>
      <w:i/>
      <w:iCs/>
      <w:spacing w:val="5"/>
    </w:rPr>
  </w:style>
  <w:style w:type="paragraph" w:customStyle="1" w:styleId="titulo3">
    <w:name w:val="titulo3"/>
    <w:basedOn w:val="Ttulo3"/>
    <w:link w:val="titulo3Car"/>
    <w:qFormat/>
    <w:rsid w:val="00082C1E"/>
  </w:style>
  <w:style w:type="paragraph" w:styleId="TDC3">
    <w:name w:val="toc 3"/>
    <w:basedOn w:val="Normal"/>
    <w:next w:val="Normal"/>
    <w:autoRedefine/>
    <w:uiPriority w:val="39"/>
    <w:unhideWhenUsed/>
    <w:rsid w:val="00082C1E"/>
    <w:pPr>
      <w:spacing w:after="100"/>
      <w:ind w:left="480"/>
    </w:pPr>
  </w:style>
  <w:style w:type="character" w:customStyle="1" w:styleId="TtuloTDCCar">
    <w:name w:val="Título TDC Car"/>
    <w:basedOn w:val="Ttulo1Car"/>
    <w:link w:val="TtuloTDC"/>
    <w:uiPriority w:val="39"/>
    <w:rsid w:val="00082C1E"/>
    <w:rPr>
      <w:rFonts w:asciiTheme="majorHAnsi" w:eastAsiaTheme="majorEastAsia" w:hAnsiTheme="majorHAnsi" w:cstheme="majorBidi"/>
      <w:b/>
      <w:bCs/>
      <w:caps/>
      <w:color w:val="365F91" w:themeColor="accent1" w:themeShade="BF"/>
      <w:spacing w:val="4"/>
      <w:sz w:val="28"/>
      <w:szCs w:val="28"/>
      <w:lang w:val="es-CO" w:eastAsia="es-CO"/>
    </w:rPr>
  </w:style>
  <w:style w:type="character" w:customStyle="1" w:styleId="titulo3Car">
    <w:name w:val="titulo3 Car"/>
    <w:basedOn w:val="TtuloTDCCar"/>
    <w:link w:val="titulo3"/>
    <w:rsid w:val="00082C1E"/>
    <w:rPr>
      <w:rFonts w:asciiTheme="majorHAnsi" w:eastAsiaTheme="majorEastAsia" w:hAnsiTheme="majorHAnsi" w:cstheme="majorBidi"/>
      <w:b w:val="0"/>
      <w:bCs w:val="0"/>
      <w:caps w:val="0"/>
      <w:color w:val="243F60" w:themeColor="accent1" w:themeShade="7F"/>
      <w:spacing w:val="4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rsid w:val="00082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B40C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6C437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2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857243A3EA28459912C2A558774A24" ma:contentTypeVersion="0" ma:contentTypeDescription="Crear nuevo documento." ma:contentTypeScope="" ma:versionID="63ff62ac0311025bf77e0c4fe24571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4CE23-6014-496C-A0E7-B8780E401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13656-D5FC-4C1B-9D5C-DD726F51F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4F647-F996-4920-B130-10D52340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2230E-E71C-4963-BB69-D2EE43C0D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_GUIA_INCLUSION_RADICADO_EXPEDIENTE</vt:lpstr>
    </vt:vector>
  </TitlesOfParts>
  <Company>Hewlett-Packar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GUIA_INCLUSION_RADICADO_EXPEDIENTE</dc:title>
  <dc:creator>Hardy Deimont Niño Velasquez</dc:creator>
  <cp:lastModifiedBy>Cesar Augusto Rodriguez Chaparro</cp:lastModifiedBy>
  <cp:revision>3</cp:revision>
  <cp:lastPrinted>2019-04-10T22:32:00Z</cp:lastPrinted>
  <dcterms:created xsi:type="dcterms:W3CDTF">2020-12-07T16:25:00Z</dcterms:created>
  <dcterms:modified xsi:type="dcterms:W3CDTF">2021-01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57243A3EA28459912C2A558774A24</vt:lpwstr>
  </property>
</Properties>
</file>